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C4" w:rsidRDefault="006936DE" w:rsidP="006936D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б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то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бота №</w:t>
      </w:r>
      <w:r w:rsidR="002349FB">
        <w:rPr>
          <w:rFonts w:ascii="Times New Roman" w:hAnsi="Times New Roman" w:cs="Times New Roman"/>
          <w:sz w:val="32"/>
          <w:szCs w:val="32"/>
          <w:lang w:val="en-US"/>
        </w:rPr>
        <w:t>11</w:t>
      </w:r>
    </w:p>
    <w:p w:rsidR="00974D82" w:rsidRPr="00974D82" w:rsidRDefault="002349FB" w:rsidP="006936D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349FB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>СИСТЕМНЫЙ ТАЙМЕР</w:t>
      </w:r>
    </w:p>
    <w:p w:rsidR="006936DE" w:rsidRPr="0067361A" w:rsidRDefault="006936DE" w:rsidP="006936D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7361A">
        <w:rPr>
          <w:rFonts w:ascii="Times New Roman" w:hAnsi="Times New Roman" w:cs="Times New Roman"/>
          <w:sz w:val="24"/>
          <w:szCs w:val="24"/>
        </w:rPr>
        <w:t xml:space="preserve">Выполнил  ст. гр. </w:t>
      </w:r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ІО-83, </w:t>
      </w:r>
      <w:proofErr w:type="spellStart"/>
      <w:r w:rsidRPr="0067361A">
        <w:rPr>
          <w:rFonts w:ascii="Times New Roman" w:hAnsi="Times New Roman" w:cs="Times New Roman"/>
          <w:sz w:val="24"/>
          <w:szCs w:val="24"/>
          <w:lang w:val="uk-UA"/>
        </w:rPr>
        <w:t>Гулевский</w:t>
      </w:r>
      <w:proofErr w:type="spellEnd"/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 Денис</w:t>
      </w:r>
    </w:p>
    <w:p w:rsidR="002349FB" w:rsidRPr="00F06563" w:rsidRDefault="00673CDE" w:rsidP="002349FB">
      <w:pPr>
        <w:pStyle w:val="a7"/>
        <w:spacing w:line="360" w:lineRule="auto"/>
        <w:ind w:firstLine="142"/>
        <w:jc w:val="both"/>
        <w:rPr>
          <w:rFonts w:ascii="Times New Roman" w:hAnsi="Times New Roman"/>
          <w:sz w:val="24"/>
        </w:rPr>
      </w:pPr>
      <w:r>
        <w:rPr>
          <w:color w:val="000000"/>
        </w:rPr>
        <w:t xml:space="preserve"> </w:t>
      </w:r>
      <w:r w:rsidR="002349FB" w:rsidRPr="00621086">
        <w:rPr>
          <w:rFonts w:ascii="Times New Roman" w:hAnsi="Times New Roman"/>
          <w:sz w:val="24"/>
        </w:rPr>
        <w:t>Написать программу для вывода бегущего символа времен</w:t>
      </w:r>
      <w:proofErr w:type="gramStart"/>
      <w:r w:rsidR="002349FB" w:rsidRPr="00621086">
        <w:rPr>
          <w:rFonts w:ascii="Times New Roman" w:hAnsi="Times New Roman"/>
          <w:sz w:val="24"/>
        </w:rPr>
        <w:t>и(</w:t>
      </w:r>
      <w:proofErr w:type="gramEnd"/>
      <w:r w:rsidR="002349FB" w:rsidRPr="00621086">
        <w:rPr>
          <w:rFonts w:ascii="Times New Roman" w:hAnsi="Times New Roman"/>
          <w:sz w:val="24"/>
        </w:rPr>
        <w:t xml:space="preserve">заданного вариантом) с заданным цветом из часов реального времени на экран. </w:t>
      </w:r>
      <w:r w:rsidR="002349FB">
        <w:rPr>
          <w:rFonts w:ascii="Times New Roman" w:hAnsi="Times New Roman"/>
          <w:sz w:val="24"/>
          <w:lang w:val="uk-UA"/>
        </w:rPr>
        <w:t xml:space="preserve">Для </w:t>
      </w:r>
      <w:r w:rsidR="002349FB" w:rsidRPr="00026EA0">
        <w:rPr>
          <w:rFonts w:ascii="Times New Roman" w:hAnsi="Times New Roman"/>
          <w:sz w:val="24"/>
        </w:rPr>
        <w:t xml:space="preserve">упрощения задания должен быть выведен только </w:t>
      </w:r>
      <w:r w:rsidR="002349FB">
        <w:rPr>
          <w:rFonts w:ascii="Times New Roman" w:hAnsi="Times New Roman"/>
          <w:sz w:val="24"/>
          <w:lang w:val="uk-UA"/>
        </w:rPr>
        <w:t>один символ</w:t>
      </w:r>
      <w:r w:rsidR="002349FB" w:rsidRPr="00621086">
        <w:rPr>
          <w:rFonts w:ascii="Times New Roman" w:hAnsi="Times New Roman"/>
          <w:sz w:val="24"/>
        </w:rPr>
        <w:t xml:space="preserve"> шрифтом ASCII, как показано на Рис. 1 в примере. Задержка при </w:t>
      </w:r>
      <w:r w:rsidR="002349FB" w:rsidRPr="00F06563">
        <w:rPr>
          <w:rFonts w:ascii="Times New Roman" w:hAnsi="Times New Roman"/>
          <w:sz w:val="24"/>
        </w:rPr>
        <w:t>движении бегущего символ</w:t>
      </w:r>
      <w:proofErr w:type="gramStart"/>
      <w:r w:rsidR="002349FB" w:rsidRPr="00F06563">
        <w:rPr>
          <w:rFonts w:ascii="Times New Roman" w:hAnsi="Times New Roman"/>
          <w:sz w:val="24"/>
        </w:rPr>
        <w:t>а(</w:t>
      </w:r>
      <w:proofErr w:type="gramEnd"/>
      <w:r w:rsidR="002349FB" w:rsidRPr="00F06563">
        <w:rPr>
          <w:rFonts w:ascii="Times New Roman" w:hAnsi="Times New Roman"/>
          <w:sz w:val="24"/>
        </w:rPr>
        <w:t>скорость его движения) задана в варианте.</w:t>
      </w:r>
      <w:r w:rsidR="002349FB">
        <w:rPr>
          <w:rFonts w:ascii="Times New Roman" w:hAnsi="Times New Roman"/>
          <w:sz w:val="24"/>
        </w:rPr>
        <w:t xml:space="preserve"> Для вывода на экран использовать способ, заданный в варианте. </w:t>
      </w:r>
      <w:proofErr w:type="gramStart"/>
      <w:r w:rsidR="002349FB">
        <w:rPr>
          <w:rFonts w:ascii="Times New Roman" w:hAnsi="Times New Roman"/>
          <w:sz w:val="24"/>
        </w:rPr>
        <w:t xml:space="preserve">(Если задан способ вывода </w:t>
      </w:r>
      <w:r w:rsidR="002349FB" w:rsidRPr="00870487">
        <w:rPr>
          <w:rFonts w:ascii="Times New Roman" w:hAnsi="Times New Roman"/>
          <w:sz w:val="24"/>
          <w:szCs w:val="24"/>
        </w:rPr>
        <w:t>«</w:t>
      </w:r>
      <w:r w:rsidR="002349FB" w:rsidRPr="00870487">
        <w:rPr>
          <w:rFonts w:ascii="Times New Roman" w:hAnsi="Times New Roman"/>
          <w:color w:val="000000"/>
          <w:sz w:val="24"/>
          <w:szCs w:val="24"/>
          <w:lang w:eastAsia="ru-RU"/>
        </w:rPr>
        <w:t>Прямая запись в видеопамять»</w:t>
      </w:r>
      <w:r w:rsidR="002349FB">
        <w:rPr>
          <w:rFonts w:ascii="Times New Roman" w:hAnsi="Times New Roman"/>
          <w:color w:val="000000"/>
          <w:sz w:val="24"/>
          <w:szCs w:val="24"/>
          <w:lang w:eastAsia="ru-RU"/>
        </w:rPr>
        <w:t>, то для вывода нужно использовать, непосредственно запись нужных символов в память видеоадаптера для текстового режима.</w:t>
      </w:r>
      <w:proofErr w:type="gramEnd"/>
      <w:r w:rsidR="002349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рес видеобуфера как уже </w:t>
      </w:r>
      <w:proofErr w:type="gramStart"/>
      <w:r w:rsidR="002349FB">
        <w:rPr>
          <w:rFonts w:ascii="Times New Roman" w:hAnsi="Times New Roman"/>
          <w:color w:val="000000"/>
          <w:sz w:val="24"/>
          <w:szCs w:val="24"/>
          <w:lang w:eastAsia="ru-RU"/>
        </w:rPr>
        <w:t>известно</w:t>
      </w:r>
      <w:proofErr w:type="gramEnd"/>
      <w:r w:rsidR="002349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анном случае </w:t>
      </w:r>
      <w:r w:rsidR="002349FB">
        <w:rPr>
          <w:rFonts w:ascii="Times New Roman" w:hAnsi="Times New Roman"/>
          <w:color w:val="000000"/>
          <w:sz w:val="24"/>
          <w:szCs w:val="24"/>
          <w:lang w:val="en-US" w:eastAsia="ru-RU"/>
        </w:rPr>
        <w:t>B</w:t>
      </w:r>
      <w:r w:rsidR="002349FB" w:rsidRPr="002A5FCF">
        <w:rPr>
          <w:rFonts w:ascii="Times New Roman" w:hAnsi="Times New Roman"/>
          <w:color w:val="000000"/>
          <w:sz w:val="24"/>
          <w:szCs w:val="24"/>
          <w:lang w:eastAsia="ru-RU"/>
        </w:rPr>
        <w:t>8000</w:t>
      </w:r>
      <w:r w:rsidR="002349FB">
        <w:rPr>
          <w:rFonts w:ascii="Times New Roman" w:hAnsi="Times New Roman"/>
          <w:color w:val="000000"/>
          <w:sz w:val="24"/>
          <w:szCs w:val="24"/>
          <w:lang w:val="en-US" w:eastAsia="ru-RU"/>
        </w:rPr>
        <w:t>h</w:t>
      </w:r>
      <w:r w:rsidR="002349FB" w:rsidRPr="002A5F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2349FB">
        <w:rPr>
          <w:rFonts w:ascii="Times New Roman" w:hAnsi="Times New Roman"/>
          <w:sz w:val="24"/>
        </w:rPr>
        <w:t xml:space="preserve">задан способ вывода </w:t>
      </w:r>
      <w:r w:rsidR="002349FB" w:rsidRPr="00870487">
        <w:rPr>
          <w:rFonts w:ascii="Times New Roman" w:hAnsi="Times New Roman"/>
          <w:sz w:val="24"/>
          <w:szCs w:val="24"/>
        </w:rPr>
        <w:t>«</w:t>
      </w:r>
      <w:proofErr w:type="spellStart"/>
      <w:r w:rsidR="002349FB">
        <w:rPr>
          <w:rFonts w:ascii="Times New Roman" w:hAnsi="Times New Roman"/>
          <w:color w:val="000000"/>
          <w:sz w:val="24"/>
          <w:szCs w:val="24"/>
          <w:lang w:val="uk-UA" w:eastAsia="ru-RU"/>
        </w:rPr>
        <w:t>Посредством</w:t>
      </w:r>
      <w:proofErr w:type="spellEnd"/>
      <w:r w:rsidR="002349FB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2349FB">
        <w:rPr>
          <w:rFonts w:ascii="Times New Roman" w:hAnsi="Times New Roman"/>
          <w:color w:val="000000"/>
          <w:sz w:val="24"/>
          <w:szCs w:val="24"/>
          <w:lang w:val="uk-UA" w:eastAsia="ru-RU"/>
        </w:rPr>
        <w:t>прерываний</w:t>
      </w:r>
      <w:proofErr w:type="spellEnd"/>
      <w:r w:rsidR="002349FB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2349FB">
        <w:rPr>
          <w:rFonts w:ascii="Times New Roman" w:hAnsi="Times New Roman"/>
          <w:color w:val="000000"/>
          <w:sz w:val="24"/>
          <w:szCs w:val="24"/>
          <w:lang w:val="uk-UA" w:eastAsia="ru-RU"/>
        </w:rPr>
        <w:t>видеосервиса</w:t>
      </w:r>
      <w:proofErr w:type="spellEnd"/>
      <w:r w:rsidR="002349FB" w:rsidRPr="00870487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2349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о для вывода необходимо использовать </w:t>
      </w:r>
      <w:r w:rsidR="002349FB" w:rsidRPr="00CB2791">
        <w:rPr>
          <w:rFonts w:ascii="Times New Roman" w:hAnsi="Times New Roman"/>
          <w:sz w:val="24"/>
          <w:szCs w:val="24"/>
        </w:rPr>
        <w:t xml:space="preserve">функции прерывания видео-сервиса </w:t>
      </w:r>
      <w:r w:rsidR="002349FB" w:rsidRPr="00CB2791">
        <w:rPr>
          <w:rFonts w:ascii="Times New Roman" w:hAnsi="Times New Roman"/>
          <w:sz w:val="24"/>
          <w:szCs w:val="24"/>
          <w:lang w:val="en-US"/>
        </w:rPr>
        <w:t>INT</w:t>
      </w:r>
      <w:r w:rsidR="002349FB" w:rsidRPr="002A5FCF">
        <w:rPr>
          <w:rFonts w:ascii="Times New Roman" w:hAnsi="Times New Roman"/>
          <w:sz w:val="24"/>
          <w:szCs w:val="24"/>
        </w:rPr>
        <w:t xml:space="preserve"> 10</w:t>
      </w:r>
      <w:r w:rsidR="002349FB" w:rsidRPr="00CB2791">
        <w:rPr>
          <w:rFonts w:ascii="Times New Roman" w:hAnsi="Times New Roman"/>
          <w:sz w:val="24"/>
          <w:szCs w:val="24"/>
          <w:lang w:val="en-US"/>
        </w:rPr>
        <w:t>h</w:t>
      </w:r>
      <w:r w:rsidR="002349FB">
        <w:rPr>
          <w:rFonts w:ascii="Times New Roman" w:hAnsi="Times New Roman"/>
          <w:sz w:val="24"/>
          <w:szCs w:val="24"/>
        </w:rPr>
        <w:t>, как показано в примере.). Выход из программы должен происходить по  событию, заданному вариантом.</w:t>
      </w:r>
    </w:p>
    <w:p w:rsidR="00673CDE" w:rsidRDefault="00673CDE" w:rsidP="00673CDE">
      <w:pPr>
        <w:ind w:firstLine="720"/>
        <w:jc w:val="both"/>
        <w:rPr>
          <w:rFonts w:ascii="Courier New" w:hAnsi="Courier New"/>
          <w:color w:val="000000"/>
        </w:rPr>
      </w:pPr>
    </w:p>
    <w:p w:rsidR="00673CDE" w:rsidRPr="002349FB" w:rsidRDefault="00673CDE" w:rsidP="00673CDE">
      <w:pPr>
        <w:pStyle w:val="2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</w:rPr>
        <w:t>Варіанти виконання роботи:</w:t>
      </w:r>
      <w:r w:rsidR="00974D82" w:rsidRPr="002349FB">
        <w:rPr>
          <w:sz w:val="28"/>
          <w:szCs w:val="28"/>
          <w:lang w:val="ru-RU"/>
        </w:rPr>
        <w:t xml:space="preserve"> </w:t>
      </w:r>
      <w:r w:rsidR="00974D82" w:rsidRPr="002349FB">
        <w:rPr>
          <w:rFonts w:ascii="Courier New" w:hAnsi="Courier New"/>
          <w:color w:val="000000"/>
          <w:lang w:val="ru-RU"/>
        </w:rPr>
        <w:t>306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080" w:type="dxa"/>
        <w:tblInd w:w="93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559"/>
        <w:gridCol w:w="1418"/>
        <w:gridCol w:w="1188"/>
        <w:gridCol w:w="2214"/>
        <w:gridCol w:w="2977"/>
      </w:tblGrid>
      <w:tr w:rsidR="002349FB" w:rsidRPr="002349FB" w:rsidTr="002349F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FB" w:rsidRPr="002349FB" w:rsidRDefault="002349FB" w:rsidP="00234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FB"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FB" w:rsidRPr="002349FB" w:rsidRDefault="002349FB" w:rsidP="00234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FB">
              <w:rPr>
                <w:rFonts w:ascii="Calibri" w:eastAsia="Times New Roman" w:hAnsi="Calibri" w:cs="Times New Roman"/>
                <w:color w:val="000000"/>
              </w:rPr>
              <w:t>2 символ час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9FB" w:rsidRPr="002349FB" w:rsidRDefault="002349FB" w:rsidP="0023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4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y</w:t>
            </w:r>
            <w:proofErr w:type="spellEnd"/>
          </w:p>
        </w:tc>
        <w:tc>
          <w:tcPr>
            <w:tcW w:w="11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FB" w:rsidRPr="002349FB" w:rsidRDefault="002349FB" w:rsidP="00234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49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9FB" w:rsidRPr="002349FB" w:rsidRDefault="002349FB" w:rsidP="00234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FB">
              <w:rPr>
                <w:rFonts w:ascii="Calibri" w:eastAsia="Times New Roman" w:hAnsi="Calibri" w:cs="Times New Roman"/>
                <w:color w:val="000000"/>
              </w:rPr>
              <w:t>Посредством прерываний видео сервиса</w:t>
            </w:r>
          </w:p>
        </w:tc>
        <w:tc>
          <w:tcPr>
            <w:tcW w:w="2977" w:type="dxa"/>
            <w:tcBorders>
              <w:left w:val="nil"/>
            </w:tcBorders>
            <w:vAlign w:val="bottom"/>
          </w:tcPr>
          <w:p w:rsidR="002349FB" w:rsidRPr="002349FB" w:rsidRDefault="002349FB" w:rsidP="00234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9FB">
              <w:rPr>
                <w:rFonts w:ascii="Calibri" w:eastAsia="Times New Roman" w:hAnsi="Calibri" w:cs="Times New Roman"/>
                <w:color w:val="000000"/>
              </w:rPr>
              <w:t>Через 7 сдвигов символа</w:t>
            </w:r>
          </w:p>
        </w:tc>
      </w:tr>
    </w:tbl>
    <w:p w:rsid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74D82" w:rsidRPr="00974D82" w:rsidRDefault="00974D82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74D82">
        <w:rPr>
          <w:rFonts w:ascii="Times New Roman" w:hAnsi="Times New Roman" w:cs="Times New Roman"/>
          <w:sz w:val="20"/>
          <w:szCs w:val="20"/>
          <w:lang w:val="en-US"/>
        </w:rPr>
        <w:t>ASSUME CS</w:t>
      </w:r>
      <w:proofErr w:type="gramStart"/>
      <w:r w:rsidRPr="00974D82">
        <w:rPr>
          <w:rFonts w:ascii="Times New Roman" w:hAnsi="Times New Roman" w:cs="Times New Roman"/>
          <w:sz w:val="20"/>
          <w:szCs w:val="20"/>
          <w:lang w:val="en-US"/>
        </w:rPr>
        <w:t>:CODE</w:t>
      </w:r>
      <w:proofErr w:type="gramEnd"/>
      <w:r w:rsidRPr="00974D82">
        <w:rPr>
          <w:rFonts w:ascii="Times New Roman" w:hAnsi="Times New Roman" w:cs="Times New Roman"/>
          <w:sz w:val="20"/>
          <w:szCs w:val="20"/>
          <w:lang w:val="en-US"/>
        </w:rPr>
        <w:t>, DS:DATA, SS:MYSTACK</w:t>
      </w:r>
      <w:r w:rsidRPr="00974D82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2349FB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974D82" w:rsidRPr="002349FB" w:rsidRDefault="00974D82" w:rsidP="00974D8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974D82" w:rsidRPr="002349FB" w:rsidSect="008763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lastRenderedPageBreak/>
        <w:t>.286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>ASSUME CS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:CODE,DS:DATA,SS:STK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>STK SEGMENT STACK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 xml:space="preserve">STKD DW 64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DUP(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>?)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>STK ENDS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>CODE SEGMEN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>_beg:   MOV AX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DATA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MOV DS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AX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2349FB">
        <w:rPr>
          <w:rFonts w:ascii="Times New Roman" w:hAnsi="Times New Roman" w:cs="Times New Roman"/>
          <w:sz w:val="20"/>
          <w:szCs w:val="20"/>
          <w:lang w:val="en-US"/>
        </w:rPr>
        <w:t>, 7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_lop:  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MOV AX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0003h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;init text mode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10h      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80x25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push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MOV AH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02h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;get system time from RTC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INT 1Ah      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CH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>-hours, CL-minutes DL-seconds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XOR AH, AH      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AL, CH      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AND AL, 00001111b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SI, AX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ADD X, 5</w:t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shift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of the X coordinate to the next digi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CALL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outDigit</w:t>
      </w:r>
      <w:proofErr w:type="spellEnd"/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out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igi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 xml:space="preserve">MOV AH, 86h   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DELAY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FOR 2 SEC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DX, 04240h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DX:CX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= 000F4240h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CX, 000Fh 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in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microSeconds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INT 15h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pop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loop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_lop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AX, 4c00h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21h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PROCEDURE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outDigit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  SI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: CHAR NUMBER OF DIGIT TO OU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  X,Y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: COORDINATES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OUTPUT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THE DIGIT WITH A NUMBER SI AND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COORDINATES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X AND Y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outDigit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PROC NEAR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PUSHA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AX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SI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; CALCULATES THE OFFSE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BX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25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; AFTER THE BEGIN OF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UL BX</w:t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; OUTPUT TABLE.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SI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AX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;CHAR OFFSE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DH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Y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;ROW TO OU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DL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0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;COL TO OU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MOV CX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25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lastRenderedPageBreak/>
        <w:t>_out:</w:t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PUSH CX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PUSH DX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ADD DL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X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AH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02h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;SET CURSOR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BH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00h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;VIDEO PAGE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INT 10h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MOV AH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09h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;OUT CHAR AT CURSOR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AL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zer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>+SI</w:t>
      </w:r>
      <w:proofErr w:type="spell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;CHAR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CX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01h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;COUN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MOV BL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08h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;TEXT ATTRIBUTE(WHITE)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ADD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BL,80h    ;FLASHING COLOR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INT 10h      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INC SI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POP DX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INC DL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CMP DL, 5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JE _inc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JMP _nex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>_inc:   INC DH</w:t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;INCREASE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Y POSITION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MOV DL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,0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;"RETURN CARET"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>_next:  POP CX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LOOP _ou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POPA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outDigit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ENDP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>CODE ENDS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>DATA SEGMEN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 xml:space="preserve">X DB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2  ;X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coordinate of the tex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 xml:space="preserve">Y DB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3  ;Y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coordinate of the text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  <w:t>SWITCH DW 10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zer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----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 -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 -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 -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one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-- 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- 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- 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- 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 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two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----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-  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thr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----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fou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-  -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 -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DB   '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fiv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----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-  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six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----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-  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 -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sev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----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'  -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- 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- 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eig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----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 -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 -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nin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----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 -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---- '</w:t>
      </w:r>
      <w:proofErr w:type="gram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dts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    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DB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'  -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 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</w:t>
      </w:r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'  -</w:t>
      </w:r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'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 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49FB">
        <w:rPr>
          <w:rFonts w:ascii="Times New Roman" w:hAnsi="Times New Roman" w:cs="Times New Roman"/>
          <w:sz w:val="20"/>
          <w:szCs w:val="20"/>
          <w:lang w:val="en-US"/>
        </w:rPr>
        <w:t>emp</w:t>
      </w:r>
      <w:proofErr w:type="spellEnd"/>
      <w:proofErr w:type="gramEnd"/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DB   '    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 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 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 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 xml:space="preserve">            DB   '     </w:t>
      </w:r>
      <w:proofErr w:type="spellStart"/>
      <w:r w:rsidRPr="002349FB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End"/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>DATA ENDS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936DE" w:rsidRPr="006D2C90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9FB">
        <w:rPr>
          <w:rFonts w:ascii="Times New Roman" w:hAnsi="Times New Roman" w:cs="Times New Roman"/>
          <w:sz w:val="20"/>
          <w:szCs w:val="20"/>
          <w:lang w:val="en-US"/>
        </w:rPr>
        <w:t>END _beg</w:t>
      </w:r>
    </w:p>
    <w:sectPr w:rsidR="006936DE" w:rsidRPr="006D2C90" w:rsidSect="00974D8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2D37AEF"/>
    <w:multiLevelType w:val="hybridMultilevel"/>
    <w:tmpl w:val="F55C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345"/>
    <w:multiLevelType w:val="hybridMultilevel"/>
    <w:tmpl w:val="675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9454C"/>
    <w:multiLevelType w:val="hybridMultilevel"/>
    <w:tmpl w:val="663C6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6DE"/>
    <w:rsid w:val="001D1443"/>
    <w:rsid w:val="002349FB"/>
    <w:rsid w:val="002D4130"/>
    <w:rsid w:val="003861E8"/>
    <w:rsid w:val="00564D7D"/>
    <w:rsid w:val="0067361A"/>
    <w:rsid w:val="00673CDE"/>
    <w:rsid w:val="006936DE"/>
    <w:rsid w:val="006D2C90"/>
    <w:rsid w:val="006E67EA"/>
    <w:rsid w:val="007B2258"/>
    <w:rsid w:val="008763C4"/>
    <w:rsid w:val="00974D82"/>
    <w:rsid w:val="00AD4FDB"/>
    <w:rsid w:val="00C616E2"/>
    <w:rsid w:val="00E84E2F"/>
    <w:rsid w:val="00F3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C4"/>
  </w:style>
  <w:style w:type="paragraph" w:styleId="1">
    <w:name w:val="heading 1"/>
    <w:basedOn w:val="a"/>
    <w:next w:val="a"/>
    <w:link w:val="10"/>
    <w:uiPriority w:val="9"/>
    <w:qFormat/>
    <w:rsid w:val="00693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3C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6936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36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61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673CDE"/>
    <w:rPr>
      <w:rFonts w:ascii="Arial" w:eastAsia="Times New Roman" w:hAnsi="Arial" w:cs="Times New Roman"/>
      <w:b/>
      <w:i/>
      <w:sz w:val="24"/>
      <w:szCs w:val="20"/>
      <w:lang w:val="uk-UA"/>
    </w:rPr>
  </w:style>
  <w:style w:type="paragraph" w:styleId="a7">
    <w:name w:val="Plain Text"/>
    <w:basedOn w:val="a"/>
    <w:link w:val="a8"/>
    <w:semiHidden/>
    <w:rsid w:val="002349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TW"/>
    </w:rPr>
  </w:style>
  <w:style w:type="character" w:customStyle="1" w:styleId="a8">
    <w:name w:val="Текст Знак"/>
    <w:basedOn w:val="a0"/>
    <w:link w:val="a7"/>
    <w:semiHidden/>
    <w:rsid w:val="002349FB"/>
    <w:rPr>
      <w:rFonts w:ascii="Courier New" w:eastAsia="Times New Roman" w:hAnsi="Courier New" w:cs="Times New Roman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90F4-E403-4333-8B15-56481193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4-29T08:25:00Z</dcterms:created>
  <dcterms:modified xsi:type="dcterms:W3CDTF">2010-04-29T08:25:00Z</dcterms:modified>
</cp:coreProperties>
</file>